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BFFB" w14:textId="1F2DA239" w:rsidR="007A380B" w:rsidRPr="00DF6BEA" w:rsidRDefault="001615A3" w:rsidP="00DF6BEA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6860A0" wp14:editId="7CD0B652">
                <wp:simplePos x="0" y="0"/>
                <wp:positionH relativeFrom="column">
                  <wp:posOffset>26670</wp:posOffset>
                </wp:positionH>
                <wp:positionV relativeFrom="paragraph">
                  <wp:posOffset>-82550</wp:posOffset>
                </wp:positionV>
                <wp:extent cx="1113155" cy="6413500"/>
                <wp:effectExtent l="0" t="0" r="0" b="6350"/>
                <wp:wrapNone/>
                <wp:docPr id="2026093971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6413500"/>
                          <a:chOff x="0" y="-25400"/>
                          <a:chExt cx="1113155" cy="6413500"/>
                        </a:xfrm>
                      </wpg:grpSpPr>
                      <wps:wsp>
                        <wps:cNvPr id="647031297" name="テキスト ボックス 45"/>
                        <wps:cNvSpPr txBox="1"/>
                        <wps:spPr>
                          <a:xfrm>
                            <a:off x="0" y="0"/>
                            <a:ext cx="1113155" cy="622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9"/>
                              </w:tblGrid>
                              <w:tr w:rsidR="007A380B" w14:paraId="08EF7FF0" w14:textId="77777777" w:rsidTr="00E11DC5">
                                <w:trPr>
                                  <w:trHeight w:val="4644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59EA3491" w14:textId="77777777" w:rsidR="007A380B" w:rsidRDefault="007A380B"/>
                                </w:tc>
                              </w:tr>
                              <w:tr w:rsidR="007A380B" w14:paraId="498A93B1" w14:textId="77777777" w:rsidTr="00E11DC5">
                                <w:trPr>
                                  <w:trHeight w:val="822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670BC4D2" w14:textId="77777777" w:rsidR="007A380B" w:rsidRDefault="007A380B"/>
                                </w:tc>
                              </w:tr>
                              <w:tr w:rsidR="007A380B" w14:paraId="080617FF" w14:textId="77777777" w:rsidTr="00E11DC5">
                                <w:trPr>
                                  <w:trHeight w:val="3518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6450BA40" w14:textId="77777777" w:rsidR="007A380B" w:rsidRDefault="007A380B"/>
                                </w:tc>
                              </w:tr>
                            </w:tbl>
                            <w:p w14:paraId="2A314206" w14:textId="77777777" w:rsidR="007A380B" w:rsidRDefault="007A38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354843" name="テキスト ボックス 46"/>
                        <wps:cNvSpPr txBox="1"/>
                        <wps:spPr>
                          <a:xfrm>
                            <a:off x="546100" y="-25400"/>
                            <a:ext cx="469900" cy="2139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C82DA" w14:textId="3577CCE8" w:rsidR="007A380B" w:rsidRPr="00E11DC5" w:rsidRDefault="007A380B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作品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55296" name="テキスト ボックス 46"/>
                        <wps:cNvSpPr txBox="1"/>
                        <wps:spPr>
                          <a:xfrm>
                            <a:off x="552450" y="2844800"/>
                            <a:ext cx="4699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70B33" w14:textId="3120F062" w:rsidR="00270FB7" w:rsidRPr="00E11DC5" w:rsidRDefault="00270FB7" w:rsidP="00270FB7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906074" name="テキスト ボックス 46"/>
                        <wps:cNvSpPr txBox="1"/>
                        <wps:spPr>
                          <a:xfrm>
                            <a:off x="311150" y="3210661"/>
                            <a:ext cx="4699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28F6E" w14:textId="265E31CA" w:rsidR="00BB3A96" w:rsidRPr="00E11DC5" w:rsidRDefault="00BB3A96" w:rsidP="00BB3A96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775566" name="テキスト ボックス 46"/>
                        <wps:cNvSpPr txBox="1"/>
                        <wps:spPr>
                          <a:xfrm>
                            <a:off x="387350" y="3543300"/>
                            <a:ext cx="469900" cy="284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C0F71" w14:textId="44AD8678" w:rsidR="00BB3A96" w:rsidRPr="001615A3" w:rsidRDefault="00BB3A96" w:rsidP="00BB3A96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ふりがな</w:t>
                              </w:r>
                              <w:r w:rsidR="001615A3"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（　　　　　　　</w:t>
                              </w:r>
                              <w:r w:rsid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1615A3"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999376" name="テキスト ボックス 46"/>
                        <wps:cNvSpPr txBox="1"/>
                        <wps:spPr>
                          <a:xfrm>
                            <a:off x="165100" y="3581400"/>
                            <a:ext cx="46990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CCCE" w14:textId="7292DDC1" w:rsidR="00BB3A96" w:rsidRPr="00E11DC5" w:rsidRDefault="00BB3A96" w:rsidP="00BB3A96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860A0" id="グループ化 47" o:spid="_x0000_s1026" style="position:absolute;left:0;text-align:left;margin-left:2.1pt;margin-top:-6.5pt;width:87.65pt;height:505pt;z-index:251668480;mso-width-relative:margin;mso-height-relative:margin" coordorigin=",-254" coordsize="11131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" o:spid="_x0000_s1027" type="#_x0000_t202" style="position:absolute;width:11131;height:6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19"/>
                        </w:tblGrid>
                        <w:tr w:rsidR="007A380B" w14:paraId="08EF7FF0" w14:textId="77777777" w:rsidTr="00E11DC5">
                          <w:trPr>
                            <w:trHeight w:val="4644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59EA3491" w14:textId="77777777" w:rsidR="007A380B" w:rsidRDefault="007A380B"/>
                          </w:tc>
                        </w:tr>
                        <w:tr w:rsidR="007A380B" w14:paraId="498A93B1" w14:textId="77777777" w:rsidTr="00E11DC5">
                          <w:trPr>
                            <w:trHeight w:val="822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670BC4D2" w14:textId="77777777" w:rsidR="007A380B" w:rsidRDefault="007A380B"/>
                          </w:tc>
                        </w:tr>
                        <w:tr w:rsidR="007A380B" w14:paraId="080617FF" w14:textId="77777777" w:rsidTr="00E11DC5">
                          <w:trPr>
                            <w:trHeight w:val="3518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6450BA40" w14:textId="77777777" w:rsidR="007A380B" w:rsidRDefault="007A380B"/>
                          </w:tc>
                        </w:tr>
                      </w:tbl>
                      <w:p w14:paraId="2A314206" w14:textId="77777777" w:rsidR="007A380B" w:rsidRDefault="007A380B"/>
                    </w:txbxContent>
                  </v:textbox>
                </v:shape>
                <v:shape id="テキスト ボックス 46" o:spid="_x0000_s1028" type="#_x0000_t202" style="position:absolute;left:5461;top:-254;width:4699;height:2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67FC82DA" w14:textId="3577CCE8" w:rsidR="007A380B" w:rsidRPr="00E11DC5" w:rsidRDefault="007A380B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作品タイトル</w:t>
                        </w:r>
                      </w:p>
                    </w:txbxContent>
                  </v:textbox>
                </v:shape>
                <v:shape id="テキスト ボックス 46" o:spid="_x0000_s1029" type="#_x0000_t202" style="position:absolute;left:5524;top:28448;width:46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3F770B33" w14:textId="3120F062" w:rsidR="00270FB7" w:rsidRPr="00E11DC5" w:rsidRDefault="00270FB7" w:rsidP="00270FB7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46" o:spid="_x0000_s1030" type="#_x0000_t202" style="position:absolute;left:3111;top:32106;width:469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1F828F6E" w14:textId="265E31CA" w:rsidR="00BB3A96" w:rsidRPr="00E11DC5" w:rsidRDefault="00BB3A96" w:rsidP="00BB3A96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年</w:t>
                        </w:r>
                      </w:p>
                    </w:txbxContent>
                  </v:textbox>
                </v:shape>
                <v:shape id="テキスト ボックス 46" o:spid="_x0000_s1031" type="#_x0000_t202" style="position:absolute;left:3873;top:35433;width:4699;height:2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20DC0F71" w14:textId="44AD8678" w:rsidR="00BB3A96" w:rsidRPr="001615A3" w:rsidRDefault="00BB3A96" w:rsidP="00BB3A96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ふりがな</w:t>
                        </w:r>
                        <w:r w:rsidR="001615A3"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（　　　　　　　</w:t>
                        </w:r>
                        <w:r w:rsid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</w:t>
                        </w:r>
                        <w:r w:rsidR="001615A3"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　　　）</w:t>
                        </w:r>
                      </w:p>
                    </w:txbxContent>
                  </v:textbox>
                </v:shape>
                <v:shape id="テキスト ボックス 46" o:spid="_x0000_s1032" type="#_x0000_t202" style="position:absolute;left:1651;top:35814;width:4699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2B12CCCE" w14:textId="7292DDC1" w:rsidR="00BB3A96" w:rsidRPr="00E11DC5" w:rsidRDefault="00BB3A96" w:rsidP="00BB3A96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A380B" w:rsidRPr="00DF6BEA" w:rsidSect="00DF6BEA">
      <w:headerReference w:type="default" r:id="rId8"/>
      <w:footerReference w:type="default" r:id="rId9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7D15" w14:textId="77777777" w:rsidR="002D3D6A" w:rsidRDefault="002D3D6A" w:rsidP="000B0F48">
      <w:r>
        <w:separator/>
      </w:r>
    </w:p>
  </w:endnote>
  <w:endnote w:type="continuationSeparator" w:id="0">
    <w:p w14:paraId="261B256B" w14:textId="77777777" w:rsidR="002D3D6A" w:rsidRDefault="002D3D6A" w:rsidP="000B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0074" w14:textId="501E9FA6" w:rsidR="000B0F48" w:rsidRDefault="00DF6BE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1DF79F6" wp14:editId="546B3C96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46703839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9DFB81" w14:textId="5ABE6758" w:rsidR="00DF6BEA" w:rsidRPr="00DF34F2" w:rsidRDefault="00DF34F2" w:rsidP="00DF34F2">
                          <w:pPr>
                            <w:wordWrap w:val="0"/>
                            <w:jc w:val="right"/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</w:pPr>
                          <w:r w:rsidRPr="00DF34F2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中富良野町社会福祉協議会　令和８年度福祉作文（４００字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F79F6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3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569DFB81" w14:textId="5ABE6758" w:rsidR="00DF6BEA" w:rsidRPr="00DF34F2" w:rsidRDefault="00DF34F2" w:rsidP="00DF34F2">
                    <w:pPr>
                      <w:wordWrap w:val="0"/>
                      <w:jc w:val="right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F34F2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中富良野町社会福祉協議会　令和８年度福祉作文（４００字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0D2D6AF" wp14:editId="442B409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78934794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93D40C" w14:textId="77777777" w:rsidR="00DF6BEA" w:rsidRDefault="00DF6BEA" w:rsidP="00DF6BE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D2D6AF" id="Header:なし:2:" o:spid="_x0000_s1034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3093D40C" w14:textId="77777777" w:rsidR="00DF6BEA" w:rsidRDefault="00DF6BEA" w:rsidP="00DF6BE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E058" w14:textId="77777777" w:rsidR="002D3D6A" w:rsidRDefault="002D3D6A" w:rsidP="000B0F48">
      <w:r>
        <w:separator/>
      </w:r>
    </w:p>
  </w:footnote>
  <w:footnote w:type="continuationSeparator" w:id="0">
    <w:p w14:paraId="37408087" w14:textId="77777777" w:rsidR="002D3D6A" w:rsidRDefault="002D3D6A" w:rsidP="000B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74D5" w14:textId="03A754A5" w:rsidR="000B0F48" w:rsidRDefault="000B0F48" w:rsidP="00DF6BE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77B4585" wp14:editId="7742243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9E8C83" id="Genko:A4:20:20:L:0::" o:spid="_x0000_s1026" style="position:absolute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" strokecolor="#3cb371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2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2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8"/>
    <w:rsid w:val="00021132"/>
    <w:rsid w:val="000B0F48"/>
    <w:rsid w:val="001615A3"/>
    <w:rsid w:val="00161B64"/>
    <w:rsid w:val="001D2E0C"/>
    <w:rsid w:val="00205140"/>
    <w:rsid w:val="00270FB7"/>
    <w:rsid w:val="002D3D6A"/>
    <w:rsid w:val="00595F7E"/>
    <w:rsid w:val="007A380B"/>
    <w:rsid w:val="008C5920"/>
    <w:rsid w:val="00AF070C"/>
    <w:rsid w:val="00BB3A96"/>
    <w:rsid w:val="00C92C81"/>
    <w:rsid w:val="00CF1B68"/>
    <w:rsid w:val="00DF34F2"/>
    <w:rsid w:val="00DF6BEA"/>
    <w:rsid w:val="00E11DC5"/>
    <w:rsid w:val="00F0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392EF"/>
  <w15:chartTrackingRefBased/>
  <w15:docId w15:val="{DA1EF6E6-29CB-41E0-9FE6-9485A44F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F48"/>
  </w:style>
  <w:style w:type="paragraph" w:styleId="a5">
    <w:name w:val="footer"/>
    <w:basedOn w:val="a"/>
    <w:link w:val="a6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F48"/>
  </w:style>
  <w:style w:type="table" w:styleId="a7">
    <w:name w:val="Table Grid"/>
    <w:basedOn w:val="a1"/>
    <w:uiPriority w:val="39"/>
    <w:rsid w:val="00DF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B1AB-90C0-4EAA-801B-17D594D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0</cp:revision>
  <cp:lastPrinted>2026-06-23T03:57:00Z</cp:lastPrinted>
  <dcterms:created xsi:type="dcterms:W3CDTF">2020-12-24T02:07:00Z</dcterms:created>
  <dcterms:modified xsi:type="dcterms:W3CDTF">2026-07-01T02:33:00Z</dcterms:modified>
</cp:coreProperties>
</file>